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4CB" w:rsidRDefault="00B434CB" w:rsidP="00B434CB">
      <w:pPr>
        <w:pStyle w:val="1"/>
        <w:spacing w:line="480" w:lineRule="auto"/>
        <w:jc w:val="center"/>
        <w:rPr>
          <w:b/>
          <w:bCs/>
          <w:lang w:val="en-US"/>
        </w:rPr>
      </w:pPr>
      <w:r>
        <w:rPr>
          <w:b/>
          <w:noProof/>
        </w:rPr>
        <w:drawing>
          <wp:inline distT="0" distB="0" distL="0" distR="0">
            <wp:extent cx="1400175" cy="66675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4CB" w:rsidRDefault="00B434CB" w:rsidP="00B434CB">
      <w:pPr>
        <w:pStyle w:val="1"/>
        <w:jc w:val="center"/>
        <w:rPr>
          <w:b/>
          <w:bCs/>
        </w:rPr>
      </w:pPr>
      <w:r>
        <w:rPr>
          <w:b/>
          <w:bCs/>
        </w:rPr>
        <w:t>ΑΘΑΝΑΣΙΟΣ Ι. ΚΑΒΒΑΔΑΣ</w:t>
      </w:r>
    </w:p>
    <w:p w:rsidR="00B434CB" w:rsidRPr="005708B6" w:rsidRDefault="00B434CB" w:rsidP="005708B6">
      <w:pPr>
        <w:pStyle w:val="1"/>
        <w:jc w:val="center"/>
        <w:rPr>
          <w:sz w:val="18"/>
          <w:szCs w:val="18"/>
        </w:rPr>
      </w:pPr>
      <w:r>
        <w:rPr>
          <w:sz w:val="18"/>
          <w:szCs w:val="18"/>
        </w:rPr>
        <w:t>Βουλευτής Ν. Λευκάδας – ΝΕΑ ΔΗΜΟΚΡΑΤΙΑ</w:t>
      </w:r>
    </w:p>
    <w:p w:rsidR="00B434CB" w:rsidRDefault="00B434CB" w:rsidP="00B434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52D9C" w:rsidRDefault="00F95695" w:rsidP="00052D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θήνα, </w:t>
      </w:r>
      <w:r w:rsidR="00283B76">
        <w:rPr>
          <w:rFonts w:ascii="Times New Roman" w:hAnsi="Times New Roman" w:cs="Times New Roman"/>
          <w:sz w:val="24"/>
          <w:szCs w:val="24"/>
        </w:rPr>
        <w:t>2</w:t>
      </w:r>
      <w:r w:rsidR="00924A47">
        <w:rPr>
          <w:rFonts w:ascii="Times New Roman" w:hAnsi="Times New Roman" w:cs="Times New Roman"/>
          <w:sz w:val="24"/>
          <w:szCs w:val="24"/>
        </w:rPr>
        <w:t xml:space="preserve"> </w:t>
      </w:r>
      <w:r w:rsidR="003B001A">
        <w:rPr>
          <w:rFonts w:ascii="Times New Roman" w:hAnsi="Times New Roman" w:cs="Times New Roman"/>
          <w:sz w:val="24"/>
          <w:szCs w:val="24"/>
        </w:rPr>
        <w:t>Νοεμ</w:t>
      </w:r>
      <w:r w:rsidR="00924A47">
        <w:rPr>
          <w:rFonts w:ascii="Times New Roman" w:hAnsi="Times New Roman" w:cs="Times New Roman"/>
          <w:sz w:val="24"/>
          <w:szCs w:val="24"/>
        </w:rPr>
        <w:t>βρίου 2018</w:t>
      </w:r>
    </w:p>
    <w:p w:rsidR="00B434CB" w:rsidRDefault="00B434CB" w:rsidP="00B434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34CB" w:rsidRPr="00A74D38" w:rsidRDefault="00DE0968" w:rsidP="00A74D38">
      <w:pPr>
        <w:spacing w:after="0"/>
        <w:ind w:left="36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434CB">
        <w:rPr>
          <w:rFonts w:ascii="Times New Roman" w:hAnsi="Times New Roman" w:cs="Times New Roman"/>
          <w:b/>
          <w:sz w:val="24"/>
          <w:szCs w:val="24"/>
        </w:rPr>
        <w:t xml:space="preserve">Προς: Υπουργό </w:t>
      </w:r>
      <w:r>
        <w:rPr>
          <w:rFonts w:ascii="Times New Roman" w:hAnsi="Times New Roman" w:cs="Times New Roman"/>
          <w:b/>
          <w:sz w:val="24"/>
          <w:szCs w:val="24"/>
        </w:rPr>
        <w:t xml:space="preserve">Περιβάλλοντος και </w:t>
      </w:r>
      <w:r w:rsidR="00A74D38">
        <w:rPr>
          <w:rFonts w:ascii="Times New Roman" w:hAnsi="Times New Roman" w:cs="Times New Roman"/>
          <w:b/>
          <w:sz w:val="24"/>
          <w:szCs w:val="24"/>
        </w:rPr>
        <w:t>Ενέργειας</w:t>
      </w:r>
      <w:r w:rsidR="00AF79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34CB" w:rsidRDefault="00B434CB" w:rsidP="00B434CB">
      <w:pPr>
        <w:spacing w:after="0"/>
        <w:ind w:left="36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E0968">
        <w:rPr>
          <w:rFonts w:ascii="Times New Roman" w:hAnsi="Times New Roman" w:cs="Times New Roman"/>
          <w:b/>
          <w:sz w:val="24"/>
          <w:szCs w:val="24"/>
        </w:rPr>
        <w:t xml:space="preserve">        κ. Γ. </w:t>
      </w:r>
      <w:proofErr w:type="spellStart"/>
      <w:r w:rsidR="00DE0968">
        <w:rPr>
          <w:rFonts w:ascii="Times New Roman" w:hAnsi="Times New Roman" w:cs="Times New Roman"/>
          <w:b/>
          <w:sz w:val="24"/>
          <w:szCs w:val="24"/>
        </w:rPr>
        <w:t>Σταθάκη</w:t>
      </w:r>
      <w:proofErr w:type="spellEnd"/>
    </w:p>
    <w:p w:rsidR="00B434CB" w:rsidRDefault="00B434CB" w:rsidP="00B434CB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7365EB" w:rsidRDefault="007365EB" w:rsidP="003E6E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08B6" w:rsidRDefault="00B434CB" w:rsidP="003E6E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1986">
        <w:rPr>
          <w:rFonts w:ascii="Times New Roman" w:hAnsi="Times New Roman" w:cs="Times New Roman"/>
          <w:b/>
          <w:sz w:val="24"/>
          <w:szCs w:val="24"/>
          <w:u w:val="single"/>
        </w:rPr>
        <w:t>ΕΡΩΤΗΣΗ</w:t>
      </w:r>
    </w:p>
    <w:p w:rsidR="003E6EEA" w:rsidRPr="003E6EEA" w:rsidRDefault="003E6EEA" w:rsidP="003E6E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34CB" w:rsidRPr="00822F2E" w:rsidRDefault="00F26167" w:rsidP="00FA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Θέμα:</w:t>
      </w:r>
      <w:r w:rsidR="00822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9EB" w:rsidRPr="00AF79EB">
        <w:rPr>
          <w:rFonts w:ascii="Times New Roman" w:hAnsi="Times New Roman" w:cs="Times New Roman"/>
          <w:b/>
          <w:sz w:val="24"/>
          <w:szCs w:val="24"/>
        </w:rPr>
        <w:t>Πιθανός κίνδυνος για τη δημόσια υγεία από τη χωματερή στην πόλη της Λευκάδας</w:t>
      </w:r>
    </w:p>
    <w:p w:rsidR="00FA5785" w:rsidRDefault="00FA5785" w:rsidP="00FA5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8C1053" w:rsidRDefault="00B41D26" w:rsidP="0082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</w:rPr>
        <w:t>Το Δευτέρα 29</w:t>
      </w:r>
      <w:r w:rsidR="00AF79EB" w:rsidRPr="0067070D">
        <w:rPr>
          <w:rFonts w:ascii="Times New Roman" w:hAnsi="Times New Roman" w:cs="Times New Roman"/>
          <w:sz w:val="24"/>
          <w:szCs w:val="24"/>
        </w:rPr>
        <w:t xml:space="preserve"> Οκτωβρίου ξέσπασε για ακόμα μια φορά πυρκαγιά στη χωματερή της Λευκάδας, η οποία βρίσκεται </w:t>
      </w:r>
      <w:r w:rsidR="0067070D" w:rsidRPr="0067070D">
        <w:rPr>
          <w:rFonts w:ascii="Times New Roman" w:hAnsi="Times New Roman" w:cs="Times New Roman"/>
          <w:sz w:val="24"/>
          <w:szCs w:val="24"/>
        </w:rPr>
        <w:t xml:space="preserve">στην άκρη της πόλης, στην περιοχή των Αλυκών. Υπογραμμίζεται </w:t>
      </w:r>
      <w:r w:rsidR="007E0E7C">
        <w:rPr>
          <w:rFonts w:ascii="Times New Roman" w:hAnsi="Times New Roman" w:cs="Times New Roman"/>
          <w:sz w:val="24"/>
          <w:szCs w:val="24"/>
        </w:rPr>
        <w:t xml:space="preserve"> ότι κοντά στη χωματερή υπάρχουν σ</w:t>
      </w:r>
      <w:r w:rsidR="00A74D38" w:rsidRPr="0067070D">
        <w:rPr>
          <w:rFonts w:ascii="Times New Roman" w:hAnsi="Times New Roman" w:cs="Times New Roman"/>
          <w:sz w:val="24"/>
          <w:szCs w:val="24"/>
        </w:rPr>
        <w:t>χολεία και κατοικίες</w:t>
      </w:r>
      <w:r w:rsidR="007E0E7C">
        <w:rPr>
          <w:rFonts w:ascii="Times New Roman" w:hAnsi="Times New Roman" w:cs="Times New Roman"/>
          <w:sz w:val="24"/>
          <w:szCs w:val="24"/>
        </w:rPr>
        <w:t xml:space="preserve">, καθώς και καταυλισμός </w:t>
      </w:r>
      <w:proofErr w:type="spellStart"/>
      <w:r w:rsidR="007E0E7C">
        <w:rPr>
          <w:rFonts w:ascii="Times New Roman" w:hAnsi="Times New Roman" w:cs="Times New Roman"/>
          <w:sz w:val="24"/>
          <w:szCs w:val="24"/>
        </w:rPr>
        <w:t>Ρομά</w:t>
      </w:r>
      <w:proofErr w:type="spellEnd"/>
      <w:r w:rsidR="007E0E7C">
        <w:rPr>
          <w:rFonts w:ascii="Times New Roman" w:hAnsi="Times New Roman" w:cs="Times New Roman"/>
          <w:sz w:val="24"/>
          <w:szCs w:val="24"/>
        </w:rPr>
        <w:t xml:space="preserve">, ενώ η πόλη της Λευκάδας είναι σε απόσταση αναπνοής. Κάθε φορά που τα σκουπίδια αναφλέγονται </w:t>
      </w:r>
      <w:r w:rsidR="00A74D38" w:rsidRPr="0067070D">
        <w:rPr>
          <w:rFonts w:ascii="Times New Roman" w:hAnsi="Times New Roman" w:cs="Times New Roman"/>
          <w:sz w:val="24"/>
          <w:szCs w:val="24"/>
        </w:rPr>
        <w:t xml:space="preserve">εκλύονται τοξικές ουσίες </w:t>
      </w:r>
      <w:r w:rsidR="007E0E7C">
        <w:rPr>
          <w:rFonts w:ascii="Times New Roman" w:hAnsi="Times New Roman" w:cs="Times New Roman"/>
          <w:sz w:val="24"/>
          <w:szCs w:val="24"/>
        </w:rPr>
        <w:t xml:space="preserve">στην ατμόσφαιρα </w:t>
      </w:r>
      <w:r w:rsidR="00A74D38" w:rsidRPr="0067070D">
        <w:rPr>
          <w:rFonts w:ascii="Times New Roman" w:hAnsi="Times New Roman" w:cs="Times New Roman"/>
          <w:sz w:val="24"/>
          <w:szCs w:val="24"/>
        </w:rPr>
        <w:t xml:space="preserve">που </w:t>
      </w:r>
      <w:r w:rsidR="007E0E7C">
        <w:rPr>
          <w:rFonts w:ascii="Times New Roman" w:hAnsi="Times New Roman" w:cs="Times New Roman"/>
          <w:sz w:val="24"/>
          <w:szCs w:val="24"/>
        </w:rPr>
        <w:t xml:space="preserve">πιθανώς </w:t>
      </w:r>
      <w:r w:rsidR="00A74D38" w:rsidRPr="0067070D">
        <w:rPr>
          <w:rFonts w:ascii="Times New Roman" w:hAnsi="Times New Roman" w:cs="Times New Roman"/>
          <w:sz w:val="24"/>
          <w:szCs w:val="24"/>
        </w:rPr>
        <w:t>θέτουν σε κίνδυνο την υγεία και τη ζωή των συνανθρώπων μας, δημιουργώντας παράλληλα ανυπολόγιστη ζημιά στο φυσικό περιβάλλον, τις συνέπειες της οποίας ακόμη δεν γνωρίζουμε</w:t>
      </w:r>
      <w:r w:rsidR="008C1053" w:rsidRPr="0067070D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7E0E7C" w:rsidRDefault="007E0E7C" w:rsidP="0082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B766F" w:rsidRDefault="007E0E7C" w:rsidP="00822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πιπροσθέτως, το </w:t>
      </w:r>
      <w:r w:rsidR="002B766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ρόβλημα των σκουπιδιών φαίνεται ότι δεν βαίνει προς άμεση λύση, καθώς ο πρόσφατα αποκτηθείς </w:t>
      </w:r>
      <w:proofErr w:type="spellStart"/>
      <w:r w:rsidR="002B766F">
        <w:rPr>
          <w:rFonts w:ascii="Times New Roman" w:eastAsia="Times New Roman" w:hAnsi="Times New Roman" w:cs="Times New Roman"/>
          <w:sz w:val="24"/>
          <w:szCs w:val="24"/>
          <w:lang w:eastAsia="el-GR"/>
        </w:rPr>
        <w:t>δεματοποιητής</w:t>
      </w:r>
      <w:proofErr w:type="spellEnd"/>
      <w:r w:rsidR="002B766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βρίσκεται εκτός λειτουργίας, καθώς δεν έχει </w:t>
      </w:r>
      <w:r w:rsidR="005F3F2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λοκληρωθεί </w:t>
      </w:r>
      <w:r w:rsidR="002B766F" w:rsidRPr="002B766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 διαγωνισμός για την ανάδειξη αναδόχου ο οποίος και θα αναλάβει τις αντίστοιχες εργασίας. Εκτός των άλλων η προβλεπόμενη </w:t>
      </w:r>
      <w:r w:rsidR="002B766F" w:rsidRPr="002B766F">
        <w:rPr>
          <w:rFonts w:ascii="Times New Roman" w:hAnsi="Times New Roman" w:cs="Times New Roman"/>
          <w:sz w:val="24"/>
          <w:szCs w:val="24"/>
        </w:rPr>
        <w:t xml:space="preserve">Μονάδα </w:t>
      </w:r>
      <w:proofErr w:type="spellStart"/>
      <w:r w:rsidR="002B766F" w:rsidRPr="002B766F">
        <w:rPr>
          <w:rFonts w:ascii="Times New Roman" w:hAnsi="Times New Roman" w:cs="Times New Roman"/>
          <w:sz w:val="24"/>
          <w:szCs w:val="24"/>
        </w:rPr>
        <w:t>Προεπεξεργασίας</w:t>
      </w:r>
      <w:proofErr w:type="spellEnd"/>
      <w:r w:rsidR="002B766F" w:rsidRPr="002B766F">
        <w:rPr>
          <w:rFonts w:ascii="Times New Roman" w:hAnsi="Times New Roman" w:cs="Times New Roman"/>
          <w:sz w:val="24"/>
          <w:szCs w:val="24"/>
        </w:rPr>
        <w:t xml:space="preserve"> Ανακύκλωσης και </w:t>
      </w:r>
      <w:proofErr w:type="spellStart"/>
      <w:r w:rsidR="002B766F" w:rsidRPr="002B766F">
        <w:rPr>
          <w:rFonts w:ascii="Times New Roman" w:hAnsi="Times New Roman" w:cs="Times New Roman"/>
          <w:sz w:val="24"/>
          <w:szCs w:val="24"/>
        </w:rPr>
        <w:t>Κομποστοποίησης</w:t>
      </w:r>
      <w:proofErr w:type="spellEnd"/>
      <w:r w:rsidR="002B766F" w:rsidRPr="002B766F">
        <w:rPr>
          <w:rFonts w:ascii="Times New Roman" w:hAnsi="Times New Roman" w:cs="Times New Roman"/>
          <w:sz w:val="24"/>
          <w:szCs w:val="24"/>
        </w:rPr>
        <w:t xml:space="preserve">  (ΜΟ.Π.Α.Κ.) των απορριμμάτων παραμένει στα χαρτιά και το μόνο που ακούμε είναι υποσχέσεις ότι θα ολοκληρωθεί, ενώ δεν έχει καν ξεκινήσει ούτε ως προκήρυξη έργου. </w:t>
      </w:r>
    </w:p>
    <w:p w:rsidR="00C01642" w:rsidRDefault="00C01642" w:rsidP="00822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00C" w:rsidRPr="007365EB" w:rsidRDefault="00C01642" w:rsidP="00822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ημειώνεται ότι στο νησί υπάρχει μεγάλη αναστάτωση και η ανησυχία του κόσμου έχει </w:t>
      </w:r>
      <w:r w:rsidRPr="007365EB">
        <w:rPr>
          <w:rFonts w:ascii="Times New Roman" w:hAnsi="Times New Roman" w:cs="Times New Roman"/>
          <w:sz w:val="24"/>
          <w:szCs w:val="24"/>
        </w:rPr>
        <w:t>κλιμακ</w:t>
      </w:r>
      <w:r w:rsidR="005F3F2F">
        <w:rPr>
          <w:rFonts w:ascii="Times New Roman" w:hAnsi="Times New Roman" w:cs="Times New Roman"/>
          <w:sz w:val="24"/>
          <w:szCs w:val="24"/>
        </w:rPr>
        <w:t>ωθεί λόγω των εκλυόμενων αερίων και σωματιδίων από τη φωτιά,</w:t>
      </w:r>
      <w:r w:rsidRPr="007365EB">
        <w:rPr>
          <w:rFonts w:ascii="Times New Roman" w:hAnsi="Times New Roman" w:cs="Times New Roman"/>
          <w:sz w:val="24"/>
          <w:szCs w:val="24"/>
        </w:rPr>
        <w:t xml:space="preserve"> της έντονης δυσοσμίας των σκουπιδιών και γενικότερα της αφόρητης κατάστασης που έχει πλέον διαμορφωθεί. Χαρακτηριστικά αναφέρεται ότι οι μαθητές των παρακείμενων σχολείων έχουν πραγματοποιήσει πορεία διαμαρτυρίας</w:t>
      </w:r>
      <w:r w:rsidR="005F3F2F">
        <w:rPr>
          <w:rFonts w:ascii="Times New Roman" w:hAnsi="Times New Roman" w:cs="Times New Roman"/>
          <w:sz w:val="24"/>
          <w:szCs w:val="24"/>
        </w:rPr>
        <w:t xml:space="preserve"> στο δ</w:t>
      </w:r>
      <w:r w:rsidR="00565993">
        <w:rPr>
          <w:rFonts w:ascii="Times New Roman" w:hAnsi="Times New Roman" w:cs="Times New Roman"/>
          <w:sz w:val="24"/>
          <w:szCs w:val="24"/>
        </w:rPr>
        <w:t>ημαρχείο</w:t>
      </w:r>
      <w:r w:rsidRPr="007365EB">
        <w:rPr>
          <w:rFonts w:ascii="Times New Roman" w:hAnsi="Times New Roman" w:cs="Times New Roman"/>
          <w:sz w:val="24"/>
          <w:szCs w:val="24"/>
        </w:rPr>
        <w:t xml:space="preserve">, </w:t>
      </w:r>
      <w:r w:rsidR="007365EB" w:rsidRPr="007365EB">
        <w:rPr>
          <w:rFonts w:ascii="Times New Roman" w:hAnsi="Times New Roman" w:cs="Times New Roman"/>
          <w:sz w:val="24"/>
          <w:szCs w:val="24"/>
        </w:rPr>
        <w:t xml:space="preserve">ενώ την Τετάρτη 31 Οκτωβρίου μαθητές, σύλλογοι γονέων και καθηγητές έθεσαν το ζήτημα </w:t>
      </w:r>
      <w:proofErr w:type="spellStart"/>
      <w:r w:rsidR="007365EB" w:rsidRPr="007365EB">
        <w:rPr>
          <w:rFonts w:ascii="Times New Roman" w:hAnsi="Times New Roman" w:cs="Times New Roman"/>
          <w:sz w:val="24"/>
          <w:szCs w:val="24"/>
        </w:rPr>
        <w:t>μετ΄</w:t>
      </w:r>
      <w:proofErr w:type="spellEnd"/>
      <w:r w:rsidR="007365EB" w:rsidRPr="007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5EB" w:rsidRPr="007365EB">
        <w:rPr>
          <w:rFonts w:ascii="Times New Roman" w:hAnsi="Times New Roman" w:cs="Times New Roman"/>
          <w:sz w:val="24"/>
          <w:szCs w:val="24"/>
        </w:rPr>
        <w:t>επιστάσεως</w:t>
      </w:r>
      <w:proofErr w:type="spellEnd"/>
      <w:r w:rsidR="007365EB" w:rsidRPr="007365EB">
        <w:rPr>
          <w:rFonts w:ascii="Times New Roman" w:hAnsi="Times New Roman" w:cs="Times New Roman"/>
          <w:sz w:val="24"/>
          <w:szCs w:val="24"/>
        </w:rPr>
        <w:t xml:space="preserve"> στη δημο</w:t>
      </w:r>
      <w:r w:rsidR="005F3F2F">
        <w:rPr>
          <w:rFonts w:ascii="Times New Roman" w:hAnsi="Times New Roman" w:cs="Times New Roman"/>
          <w:sz w:val="24"/>
          <w:szCs w:val="24"/>
        </w:rPr>
        <w:t>τική αρχή σε συνάντηση μαζί της και την Παρασκευή 2 Νοεμβρίου 2018 τα παρακείμενα σχολεία έκλ</w:t>
      </w:r>
      <w:r w:rsidR="00565993">
        <w:rPr>
          <w:rFonts w:ascii="Times New Roman" w:hAnsi="Times New Roman" w:cs="Times New Roman"/>
          <w:sz w:val="24"/>
          <w:szCs w:val="24"/>
        </w:rPr>
        <w:t xml:space="preserve">εισαν λόγω της αποπνικτικής ατμόσφαιρας. </w:t>
      </w:r>
    </w:p>
    <w:p w:rsidR="007365EB" w:rsidRPr="0067070D" w:rsidRDefault="007365EB" w:rsidP="00822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77A" w:rsidRPr="0067070D" w:rsidRDefault="00822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70D">
        <w:rPr>
          <w:rFonts w:ascii="Times New Roman" w:hAnsi="Times New Roman" w:cs="Times New Roman"/>
          <w:sz w:val="24"/>
          <w:szCs w:val="24"/>
        </w:rPr>
        <w:t>Κατόπιν</w:t>
      </w:r>
      <w:r w:rsidR="009C0C4F" w:rsidRPr="0067070D">
        <w:rPr>
          <w:rFonts w:ascii="Times New Roman" w:hAnsi="Times New Roman" w:cs="Times New Roman"/>
          <w:sz w:val="24"/>
          <w:szCs w:val="24"/>
        </w:rPr>
        <w:t xml:space="preserve"> των ανωτέρω </w:t>
      </w:r>
      <w:r w:rsidRPr="0067070D">
        <w:rPr>
          <w:rFonts w:ascii="Times New Roman" w:hAnsi="Times New Roman" w:cs="Times New Roman"/>
          <w:sz w:val="24"/>
          <w:szCs w:val="24"/>
        </w:rPr>
        <w:t xml:space="preserve">ερωτάται </w:t>
      </w:r>
      <w:r w:rsidR="00AF79EB" w:rsidRPr="0067070D">
        <w:rPr>
          <w:rFonts w:ascii="Times New Roman" w:hAnsi="Times New Roman" w:cs="Times New Roman"/>
          <w:sz w:val="24"/>
          <w:szCs w:val="24"/>
        </w:rPr>
        <w:t>ο αρμόδιος</w:t>
      </w:r>
      <w:r w:rsidR="00F26167" w:rsidRPr="0067070D">
        <w:rPr>
          <w:rFonts w:ascii="Times New Roman" w:hAnsi="Times New Roman" w:cs="Times New Roman"/>
          <w:sz w:val="24"/>
          <w:szCs w:val="24"/>
        </w:rPr>
        <w:t xml:space="preserve"> Υπουργός</w:t>
      </w:r>
      <w:r w:rsidR="00B434CB" w:rsidRPr="0067070D">
        <w:rPr>
          <w:rFonts w:ascii="Times New Roman" w:hAnsi="Times New Roman" w:cs="Times New Roman"/>
          <w:sz w:val="24"/>
          <w:szCs w:val="24"/>
        </w:rPr>
        <w:t>:</w:t>
      </w:r>
    </w:p>
    <w:p w:rsidR="00762DE4" w:rsidRPr="00D64D91" w:rsidRDefault="00762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4D38" w:rsidRDefault="00A74D38" w:rsidP="00A74D3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D38">
        <w:rPr>
          <w:rFonts w:ascii="Times New Roman" w:hAnsi="Times New Roman" w:cs="Times New Roman"/>
          <w:sz w:val="24"/>
          <w:szCs w:val="24"/>
        </w:rPr>
        <w:t>Έχουν πραγματοποιηθεί μετρήσεις ποιότητας αέρα κατά τη διάρκεια συμβάντων ανάφλεξης στο χώρο της χωματερής στη Λευκάδα; Εάν ναι, ποια τα αποτελέσματα; Εάν όχι για ποιο λόγο δεν έχει ενεργοποιηθεί η Πολιτεία ώστε να εκκινήσει η διαδικασία ,μετρήσεων;</w:t>
      </w:r>
    </w:p>
    <w:p w:rsidR="007365EB" w:rsidRDefault="007365EB" w:rsidP="007365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65EB" w:rsidRDefault="007365EB" w:rsidP="007365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65EB" w:rsidRDefault="007365EB" w:rsidP="007365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65EB" w:rsidRDefault="007365EB" w:rsidP="007365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65EB" w:rsidRPr="00A74D38" w:rsidRDefault="007365EB" w:rsidP="007365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74D38" w:rsidRDefault="00A74D38" w:rsidP="00A74D3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D38">
        <w:rPr>
          <w:rFonts w:ascii="Times New Roman" w:hAnsi="Times New Roman" w:cs="Times New Roman"/>
          <w:sz w:val="24"/>
          <w:szCs w:val="24"/>
        </w:rPr>
        <w:t xml:space="preserve">Έχουν ερευνηθεί οι επιπτώσεις στο φυσικό περιβάλλον από την παράταση λειτουργίας της ανεξέλεγκτης χωματερής στη Λευκάδα; Υπάρχει ανάλογη μελέτη επιπτώσεων για τον υδροφόρο ορίζοντα και την ποιότητα των θαλασσίων υδάτων; Έχει υπάρξει εδαφολογική εξέταση ώστε με βεβαιότητα να μπορούν μικροκαλλιεργητές να καλλιεργούν τα προϊόντα τους χωρίς κίνδυνο για την υγεία τους και την υγεία όσων καταναλώνουν αυτά τα </w:t>
      </w:r>
      <w:r w:rsidR="007365EB" w:rsidRPr="00A74D38">
        <w:rPr>
          <w:rFonts w:ascii="Times New Roman" w:hAnsi="Times New Roman" w:cs="Times New Roman"/>
          <w:sz w:val="24"/>
          <w:szCs w:val="24"/>
        </w:rPr>
        <w:t>προϊόντα</w:t>
      </w:r>
      <w:r w:rsidRPr="00A74D38">
        <w:rPr>
          <w:rFonts w:ascii="Times New Roman" w:hAnsi="Times New Roman" w:cs="Times New Roman"/>
          <w:sz w:val="24"/>
          <w:szCs w:val="24"/>
        </w:rPr>
        <w:t>;</w:t>
      </w:r>
    </w:p>
    <w:p w:rsidR="007365EB" w:rsidRPr="00A74D38" w:rsidRDefault="007365EB" w:rsidP="007365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74D38" w:rsidRPr="00A74D38" w:rsidRDefault="00A74D38" w:rsidP="00A74D3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D38">
        <w:rPr>
          <w:rFonts w:ascii="Times New Roman" w:hAnsi="Times New Roman" w:cs="Times New Roman"/>
          <w:sz w:val="24"/>
          <w:szCs w:val="24"/>
        </w:rPr>
        <w:t>Σκοπεύει το υπουργείο σας να παρέμβει και να ερευνήσει ποια είναι η πραγματική κατάσταση που έχει διαμορφωθεί στη Λευκάδα ώστε να προστατευτεί η υγεία των</w:t>
      </w:r>
      <w:r w:rsidR="005F3F2F">
        <w:rPr>
          <w:rFonts w:ascii="Times New Roman" w:hAnsi="Times New Roman" w:cs="Times New Roman"/>
          <w:sz w:val="24"/>
          <w:szCs w:val="24"/>
        </w:rPr>
        <w:t xml:space="preserve"> πολιτών και ο φυσικός πλούτος, αλλά και να δοθεί μια οριστική και σύντομη λύση στο πρόβλημα. </w:t>
      </w:r>
    </w:p>
    <w:p w:rsidR="00A74D38" w:rsidRPr="00F46A77" w:rsidRDefault="00A74D38" w:rsidP="00A74D38">
      <w:pPr>
        <w:pStyle w:val="a4"/>
        <w:rPr>
          <w:sz w:val="28"/>
          <w:szCs w:val="28"/>
        </w:rPr>
      </w:pPr>
    </w:p>
    <w:p w:rsidR="007F7595" w:rsidRPr="006E27B9" w:rsidRDefault="00C52D88" w:rsidP="007F7595">
      <w:pPr>
        <w:pStyle w:val="a4"/>
        <w:spacing w:line="480" w:lineRule="auto"/>
        <w:ind w:left="5040" w:right="340" w:firstLine="72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F7595"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="007F7595" w:rsidRPr="006E27B9">
        <w:rPr>
          <w:rFonts w:ascii="Times New Roman" w:hAnsi="Times New Roman" w:cs="Times New Roman"/>
          <w:b/>
          <w:sz w:val="24"/>
          <w:szCs w:val="28"/>
        </w:rPr>
        <w:t>Με εκτίμηση,</w:t>
      </w:r>
    </w:p>
    <w:p w:rsidR="007F7595" w:rsidRDefault="007F7595" w:rsidP="00762DE4">
      <w:pPr>
        <w:pStyle w:val="a4"/>
        <w:spacing w:after="12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</w:t>
      </w:r>
      <w:r w:rsidRPr="006E27B9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131AD3" w:rsidRPr="00762DE4" w:rsidRDefault="00131AD3" w:rsidP="00762DE4">
      <w:pPr>
        <w:pStyle w:val="a4"/>
        <w:spacing w:after="120"/>
        <w:rPr>
          <w:rFonts w:ascii="Times New Roman" w:hAnsi="Times New Roman" w:cs="Times New Roman"/>
          <w:b/>
          <w:sz w:val="24"/>
          <w:szCs w:val="28"/>
        </w:rPr>
      </w:pPr>
    </w:p>
    <w:p w:rsidR="007F7595" w:rsidRPr="006E27B9" w:rsidRDefault="007F7595" w:rsidP="007F7595">
      <w:pPr>
        <w:spacing w:after="120"/>
        <w:rPr>
          <w:rFonts w:ascii="Times New Roman" w:hAnsi="Times New Roman" w:cs="Times New Roman"/>
          <w:b/>
          <w:sz w:val="24"/>
          <w:szCs w:val="28"/>
        </w:rPr>
      </w:pPr>
      <w:r w:rsidRPr="006E27B9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</w:t>
      </w:r>
      <w:r w:rsidRPr="006E27B9">
        <w:rPr>
          <w:rFonts w:ascii="Times New Roman" w:hAnsi="Times New Roman" w:cs="Times New Roman"/>
          <w:b/>
          <w:sz w:val="24"/>
          <w:szCs w:val="28"/>
        </w:rPr>
        <w:t xml:space="preserve">   </w:t>
      </w:r>
      <w:r>
        <w:rPr>
          <w:rFonts w:ascii="Times New Roman" w:hAnsi="Times New Roman" w:cs="Times New Roman"/>
          <w:b/>
          <w:sz w:val="24"/>
          <w:szCs w:val="28"/>
        </w:rPr>
        <w:t xml:space="preserve">    </w:t>
      </w:r>
      <w:r w:rsidRPr="006E27B9">
        <w:rPr>
          <w:rFonts w:ascii="Times New Roman" w:hAnsi="Times New Roman" w:cs="Times New Roman"/>
          <w:b/>
          <w:sz w:val="24"/>
          <w:szCs w:val="28"/>
        </w:rPr>
        <w:t xml:space="preserve"> Αθανάσιος </w:t>
      </w:r>
      <w:r>
        <w:rPr>
          <w:rFonts w:ascii="Times New Roman" w:hAnsi="Times New Roman" w:cs="Times New Roman"/>
          <w:b/>
          <w:sz w:val="24"/>
          <w:szCs w:val="28"/>
        </w:rPr>
        <w:t xml:space="preserve">Ι. </w:t>
      </w:r>
      <w:r w:rsidRPr="006E27B9">
        <w:rPr>
          <w:rFonts w:ascii="Times New Roman" w:hAnsi="Times New Roman" w:cs="Times New Roman"/>
          <w:b/>
          <w:sz w:val="24"/>
          <w:szCs w:val="28"/>
        </w:rPr>
        <w:t>Καββαδάς</w:t>
      </w:r>
      <w:r w:rsidRPr="006E27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582B" w:rsidRDefault="007F7595" w:rsidP="00762DE4">
      <w:pPr>
        <w:pStyle w:val="a4"/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6E27B9">
        <w:rPr>
          <w:rFonts w:ascii="Times New Roman" w:hAnsi="Times New Roman" w:cs="Times New Roman"/>
          <w:b/>
          <w:sz w:val="24"/>
          <w:szCs w:val="24"/>
        </w:rPr>
        <w:t>Βουλευτής Ν. Λευκάδας</w:t>
      </w:r>
    </w:p>
    <w:sectPr w:rsidR="00DC582B" w:rsidSect="00762DE4">
      <w:pgSz w:w="11906" w:h="16838"/>
      <w:pgMar w:top="851" w:right="1558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751"/>
    <w:multiLevelType w:val="hybridMultilevel"/>
    <w:tmpl w:val="C6729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7B7A"/>
    <w:multiLevelType w:val="hybridMultilevel"/>
    <w:tmpl w:val="97A2C4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2232F"/>
    <w:multiLevelType w:val="hybridMultilevel"/>
    <w:tmpl w:val="025831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31DD8"/>
    <w:multiLevelType w:val="hybridMultilevel"/>
    <w:tmpl w:val="015EC30A"/>
    <w:lvl w:ilvl="0" w:tplc="A0AC6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26921"/>
    <w:multiLevelType w:val="hybridMultilevel"/>
    <w:tmpl w:val="CC52177E"/>
    <w:lvl w:ilvl="0" w:tplc="AAE253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Klegal">
    <w15:presenceInfo w15:providerId="None" w15:userId="MKlega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34CB"/>
    <w:rsid w:val="00030E03"/>
    <w:rsid w:val="00052D9C"/>
    <w:rsid w:val="00054FFD"/>
    <w:rsid w:val="00060A0F"/>
    <w:rsid w:val="00080562"/>
    <w:rsid w:val="000A426F"/>
    <w:rsid w:val="000B5F66"/>
    <w:rsid w:val="000D1B89"/>
    <w:rsid w:val="000F653A"/>
    <w:rsid w:val="00131AD3"/>
    <w:rsid w:val="0013205F"/>
    <w:rsid w:val="001331AF"/>
    <w:rsid w:val="001C526C"/>
    <w:rsid w:val="001D38EC"/>
    <w:rsid w:val="001D59CE"/>
    <w:rsid w:val="001E513D"/>
    <w:rsid w:val="001F3078"/>
    <w:rsid w:val="00283B76"/>
    <w:rsid w:val="002B766F"/>
    <w:rsid w:val="002D12DD"/>
    <w:rsid w:val="002D24A8"/>
    <w:rsid w:val="003224C7"/>
    <w:rsid w:val="00332DDA"/>
    <w:rsid w:val="00351085"/>
    <w:rsid w:val="00364416"/>
    <w:rsid w:val="0036709B"/>
    <w:rsid w:val="00375EB9"/>
    <w:rsid w:val="00385711"/>
    <w:rsid w:val="003A2899"/>
    <w:rsid w:val="003B001A"/>
    <w:rsid w:val="003C3CFD"/>
    <w:rsid w:val="003D3C16"/>
    <w:rsid w:val="003D78F7"/>
    <w:rsid w:val="003E6EEA"/>
    <w:rsid w:val="00437554"/>
    <w:rsid w:val="004444B7"/>
    <w:rsid w:val="00446471"/>
    <w:rsid w:val="004928B6"/>
    <w:rsid w:val="004B3711"/>
    <w:rsid w:val="00527D1D"/>
    <w:rsid w:val="00546E5D"/>
    <w:rsid w:val="005564EA"/>
    <w:rsid w:val="00565993"/>
    <w:rsid w:val="005708B6"/>
    <w:rsid w:val="005E5096"/>
    <w:rsid w:val="005F3F2F"/>
    <w:rsid w:val="00607EBA"/>
    <w:rsid w:val="0064744C"/>
    <w:rsid w:val="006614C2"/>
    <w:rsid w:val="00661DFD"/>
    <w:rsid w:val="0067070D"/>
    <w:rsid w:val="00673DC1"/>
    <w:rsid w:val="00693F17"/>
    <w:rsid w:val="006B63DB"/>
    <w:rsid w:val="00705A61"/>
    <w:rsid w:val="007365EB"/>
    <w:rsid w:val="00737EBC"/>
    <w:rsid w:val="00737F74"/>
    <w:rsid w:val="0074568B"/>
    <w:rsid w:val="00762DE4"/>
    <w:rsid w:val="007A6E77"/>
    <w:rsid w:val="007C3EC3"/>
    <w:rsid w:val="007D4B28"/>
    <w:rsid w:val="007D5055"/>
    <w:rsid w:val="007E0E7C"/>
    <w:rsid w:val="007E6B89"/>
    <w:rsid w:val="007F7595"/>
    <w:rsid w:val="00801B4E"/>
    <w:rsid w:val="00802AEC"/>
    <w:rsid w:val="00822F2E"/>
    <w:rsid w:val="0086600C"/>
    <w:rsid w:val="008B1B3A"/>
    <w:rsid w:val="008C1053"/>
    <w:rsid w:val="008E15B6"/>
    <w:rsid w:val="008E737F"/>
    <w:rsid w:val="008F3018"/>
    <w:rsid w:val="008F3564"/>
    <w:rsid w:val="009249AF"/>
    <w:rsid w:val="00924A47"/>
    <w:rsid w:val="00936292"/>
    <w:rsid w:val="0094561C"/>
    <w:rsid w:val="009810BD"/>
    <w:rsid w:val="009C0C4F"/>
    <w:rsid w:val="009C1FBA"/>
    <w:rsid w:val="00A41341"/>
    <w:rsid w:val="00A60293"/>
    <w:rsid w:val="00A60C4A"/>
    <w:rsid w:val="00A61B3E"/>
    <w:rsid w:val="00A6740E"/>
    <w:rsid w:val="00A726D7"/>
    <w:rsid w:val="00A74D38"/>
    <w:rsid w:val="00AA05A4"/>
    <w:rsid w:val="00AB0A91"/>
    <w:rsid w:val="00AD6FAF"/>
    <w:rsid w:val="00AF79EB"/>
    <w:rsid w:val="00B011D2"/>
    <w:rsid w:val="00B07802"/>
    <w:rsid w:val="00B41D26"/>
    <w:rsid w:val="00B434CB"/>
    <w:rsid w:val="00BA1C39"/>
    <w:rsid w:val="00BA281D"/>
    <w:rsid w:val="00BB08CD"/>
    <w:rsid w:val="00BB49C6"/>
    <w:rsid w:val="00BE4CDA"/>
    <w:rsid w:val="00BF4BDC"/>
    <w:rsid w:val="00C01642"/>
    <w:rsid w:val="00C52D88"/>
    <w:rsid w:val="00C6262B"/>
    <w:rsid w:val="00C65522"/>
    <w:rsid w:val="00C80F1F"/>
    <w:rsid w:val="00C91FC5"/>
    <w:rsid w:val="00CB02FB"/>
    <w:rsid w:val="00CF633C"/>
    <w:rsid w:val="00D401AE"/>
    <w:rsid w:val="00D417D5"/>
    <w:rsid w:val="00D439E4"/>
    <w:rsid w:val="00D45364"/>
    <w:rsid w:val="00D64D91"/>
    <w:rsid w:val="00DC582B"/>
    <w:rsid w:val="00DE0968"/>
    <w:rsid w:val="00E14946"/>
    <w:rsid w:val="00E20C92"/>
    <w:rsid w:val="00E3416F"/>
    <w:rsid w:val="00E53BA4"/>
    <w:rsid w:val="00E8561C"/>
    <w:rsid w:val="00EC2E6E"/>
    <w:rsid w:val="00ED68FF"/>
    <w:rsid w:val="00F0089E"/>
    <w:rsid w:val="00F1459E"/>
    <w:rsid w:val="00F26167"/>
    <w:rsid w:val="00F46503"/>
    <w:rsid w:val="00F73DF9"/>
    <w:rsid w:val="00F95695"/>
    <w:rsid w:val="00FA5785"/>
    <w:rsid w:val="00FB6393"/>
    <w:rsid w:val="00FD2131"/>
    <w:rsid w:val="00FF5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CB"/>
  </w:style>
  <w:style w:type="paragraph" w:styleId="2">
    <w:name w:val="heading 2"/>
    <w:basedOn w:val="a"/>
    <w:next w:val="a"/>
    <w:link w:val="2Char"/>
    <w:uiPriority w:val="9"/>
    <w:unhideWhenUsed/>
    <w:qFormat/>
    <w:rsid w:val="00B43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Βασικό1"/>
    <w:rsid w:val="00B434C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B4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434CB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B43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unhideWhenUsed/>
    <w:rsid w:val="00B43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B434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1FCD-7478-4011-B436-465DEF9E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XP_PC</dc:creator>
  <cp:lastModifiedBy>Windows User</cp:lastModifiedBy>
  <cp:revision>2</cp:revision>
  <cp:lastPrinted>2018-11-02T13:44:00Z</cp:lastPrinted>
  <dcterms:created xsi:type="dcterms:W3CDTF">2018-11-05T06:32:00Z</dcterms:created>
  <dcterms:modified xsi:type="dcterms:W3CDTF">2018-11-05T06:32:00Z</dcterms:modified>
</cp:coreProperties>
</file>